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4" w:rsidRPr="007944E4" w:rsidRDefault="007944E4" w:rsidP="00794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4E4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учебного занятия </w:t>
      </w:r>
    </w:p>
    <w:p w:rsidR="007944E4" w:rsidRPr="007944E4" w:rsidRDefault="007944E4" w:rsidP="00794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4E4">
        <w:rPr>
          <w:rFonts w:ascii="Times New Roman" w:hAnsi="Times New Roman" w:cs="Times New Roman"/>
          <w:b/>
          <w:bCs/>
          <w:sz w:val="28"/>
          <w:szCs w:val="28"/>
        </w:rPr>
        <w:t xml:space="preserve">по английскому языку в </w:t>
      </w:r>
      <w:r w:rsidRPr="007944E4">
        <w:rPr>
          <w:rFonts w:ascii="Times New Roman" w:hAnsi="Times New Roman" w:cs="Times New Roman"/>
          <w:b/>
          <w:bCs/>
          <w:sz w:val="28"/>
          <w:szCs w:val="28"/>
          <w:lang w:val="en-CA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II</w:t>
      </w:r>
      <w:r w:rsidRPr="007944E4">
        <w:rPr>
          <w:rFonts w:ascii="Times New Roman" w:hAnsi="Times New Roman" w:cs="Times New Roman"/>
          <w:b/>
          <w:bCs/>
          <w:sz w:val="28"/>
          <w:szCs w:val="28"/>
        </w:rPr>
        <w:t xml:space="preserve"> классе </w:t>
      </w:r>
    </w:p>
    <w:p w:rsidR="009C6EAA" w:rsidRPr="009C6EAA" w:rsidRDefault="007944E4" w:rsidP="009C6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4E4">
        <w:rPr>
          <w:rFonts w:ascii="Times New Roman" w:hAnsi="Times New Roman" w:cs="Times New Roman"/>
          <w:b/>
          <w:bCs/>
          <w:sz w:val="28"/>
          <w:szCs w:val="28"/>
        </w:rPr>
        <w:t xml:space="preserve">по теме </w:t>
      </w:r>
      <w:r w:rsidR="009C6EAA" w:rsidRPr="009C6EAA">
        <w:rPr>
          <w:rFonts w:ascii="Times New Roman" w:hAnsi="Times New Roman" w:cs="Times New Roman"/>
          <w:b/>
          <w:bCs/>
          <w:sz w:val="28"/>
          <w:szCs w:val="28"/>
        </w:rPr>
        <w:t xml:space="preserve">«FOOD» </w:t>
      </w:r>
    </w:p>
    <w:p w:rsidR="009C6EAA" w:rsidRPr="009C6EAA" w:rsidRDefault="009C6EAA" w:rsidP="009C6EAA">
      <w:pPr>
        <w:rPr>
          <w:rFonts w:ascii="Times New Roman" w:hAnsi="Times New Roman" w:cs="Times New Roman"/>
          <w:b/>
          <w:sz w:val="28"/>
          <w:szCs w:val="28"/>
        </w:rPr>
      </w:pPr>
      <w:r w:rsidRPr="009C6EA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C6EAA">
        <w:rPr>
          <w:rFonts w:ascii="Times New Roman" w:hAnsi="Times New Roman" w:cs="Times New Roman"/>
          <w:sz w:val="28"/>
          <w:szCs w:val="28"/>
        </w:rPr>
        <w:t xml:space="preserve"> Повторить, обобщить и </w:t>
      </w:r>
      <w:r w:rsidR="001952BB">
        <w:rPr>
          <w:rFonts w:ascii="Times New Roman" w:hAnsi="Times New Roman" w:cs="Times New Roman"/>
          <w:sz w:val="28"/>
          <w:szCs w:val="28"/>
        </w:rPr>
        <w:t>закрепить</w:t>
      </w:r>
      <w:r w:rsidRPr="009C6EAA">
        <w:rPr>
          <w:rFonts w:ascii="Times New Roman" w:hAnsi="Times New Roman" w:cs="Times New Roman"/>
          <w:sz w:val="28"/>
          <w:szCs w:val="28"/>
        </w:rPr>
        <w:t xml:space="preserve"> </w:t>
      </w:r>
      <w:r w:rsidR="001952BB">
        <w:rPr>
          <w:rFonts w:ascii="Times New Roman" w:hAnsi="Times New Roman" w:cs="Times New Roman"/>
          <w:sz w:val="28"/>
          <w:szCs w:val="28"/>
        </w:rPr>
        <w:t xml:space="preserve">изученный </w:t>
      </w:r>
      <w:r w:rsidR="001952BB" w:rsidRPr="001952BB">
        <w:rPr>
          <w:rFonts w:ascii="Times New Roman" w:hAnsi="Times New Roman" w:cs="Times New Roman"/>
          <w:sz w:val="28"/>
          <w:szCs w:val="28"/>
        </w:rPr>
        <w:t>лексический и грамматический материал по теме "Еда".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6E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6EAA" w:rsidRPr="007944E4" w:rsidRDefault="009C6EAA" w:rsidP="009C6E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44E4">
        <w:rPr>
          <w:rFonts w:ascii="Times New Roman" w:hAnsi="Times New Roman" w:cs="Times New Roman"/>
          <w:b/>
          <w:sz w:val="28"/>
          <w:szCs w:val="28"/>
        </w:rPr>
        <w:t>1.Образовательная: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тренировать и закреплять лексические и грамматические навыки по теме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тренировать произносительные навыки по теме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44E4">
        <w:rPr>
          <w:rFonts w:ascii="Times New Roman" w:hAnsi="Times New Roman" w:cs="Times New Roman"/>
          <w:b/>
          <w:sz w:val="28"/>
          <w:szCs w:val="28"/>
        </w:rPr>
        <w:t>2.Развивающая</w:t>
      </w:r>
      <w:r w:rsidRPr="009C6EAA">
        <w:rPr>
          <w:rFonts w:ascii="Times New Roman" w:hAnsi="Times New Roman" w:cs="Times New Roman"/>
          <w:sz w:val="28"/>
          <w:szCs w:val="28"/>
        </w:rPr>
        <w:t>: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B41F0C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9C6EAA">
        <w:rPr>
          <w:rFonts w:ascii="Times New Roman" w:hAnsi="Times New Roman" w:cs="Times New Roman"/>
          <w:sz w:val="28"/>
          <w:szCs w:val="28"/>
        </w:rPr>
        <w:t>письма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B41F0C">
        <w:rPr>
          <w:rFonts w:ascii="Times New Roman" w:hAnsi="Times New Roman" w:cs="Times New Roman"/>
          <w:sz w:val="28"/>
          <w:szCs w:val="28"/>
        </w:rPr>
        <w:t>навыки</w:t>
      </w:r>
      <w:r w:rsidRPr="009C6EAA">
        <w:rPr>
          <w:rFonts w:ascii="Times New Roman" w:hAnsi="Times New Roman" w:cs="Times New Roman"/>
          <w:sz w:val="28"/>
          <w:szCs w:val="28"/>
        </w:rPr>
        <w:t xml:space="preserve"> говорения (монологическая и диалогическая речь)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B41F0C">
        <w:rPr>
          <w:rFonts w:ascii="Times New Roman" w:hAnsi="Times New Roman" w:cs="Times New Roman"/>
          <w:sz w:val="28"/>
          <w:szCs w:val="28"/>
        </w:rPr>
        <w:t>навыки</w:t>
      </w:r>
      <w:r w:rsidRPr="009C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EA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C6EAA">
        <w:rPr>
          <w:rFonts w:ascii="Times New Roman" w:hAnsi="Times New Roman" w:cs="Times New Roman"/>
          <w:sz w:val="28"/>
          <w:szCs w:val="28"/>
        </w:rPr>
        <w:t>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развивать память, логику, мышление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развивать творческие способности учащихся.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44E4">
        <w:rPr>
          <w:rFonts w:ascii="Times New Roman" w:hAnsi="Times New Roman" w:cs="Times New Roman"/>
          <w:b/>
          <w:sz w:val="28"/>
          <w:szCs w:val="28"/>
        </w:rPr>
        <w:t>3. Воспитательная</w:t>
      </w:r>
      <w:r w:rsidRPr="009C6EAA">
        <w:rPr>
          <w:rFonts w:ascii="Times New Roman" w:hAnsi="Times New Roman" w:cs="Times New Roman"/>
          <w:sz w:val="28"/>
          <w:szCs w:val="28"/>
        </w:rPr>
        <w:t>: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воспитывать умение работать индивидуально, в паре, в группе;</w:t>
      </w:r>
    </w:p>
    <w:p w:rsidR="009C6EAA" w:rsidRP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повышать мотивацию к изучению английского языка.</w:t>
      </w:r>
    </w:p>
    <w:p w:rsidR="009C6EAA" w:rsidRDefault="009C6EAA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AA">
        <w:rPr>
          <w:rFonts w:ascii="Times New Roman" w:hAnsi="Times New Roman" w:cs="Times New Roman"/>
          <w:sz w:val="28"/>
          <w:szCs w:val="28"/>
        </w:rPr>
        <w:t>- воспитывать вежливое отношение друг к другу, развивать интерес к изучению английского языка;</w:t>
      </w:r>
    </w:p>
    <w:p w:rsidR="00587EFE" w:rsidRPr="009C6EAA" w:rsidRDefault="00587EFE" w:rsidP="009C6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3F3" w:rsidRDefault="00B41F0C" w:rsidP="009C6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F0C">
        <w:rPr>
          <w:rFonts w:ascii="Times New Roman" w:hAnsi="Times New Roman" w:cs="Times New Roman"/>
          <w:b/>
          <w:bCs/>
          <w:sz w:val="28"/>
          <w:szCs w:val="28"/>
        </w:rPr>
        <w:t>Тип урока: </w:t>
      </w:r>
      <w:r w:rsidRPr="00B41F0C">
        <w:rPr>
          <w:rFonts w:ascii="Times New Roman" w:hAnsi="Times New Roman" w:cs="Times New Roman"/>
          <w:sz w:val="28"/>
          <w:szCs w:val="28"/>
        </w:rPr>
        <w:t>Урок закреплени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EFE" w:rsidRDefault="00587EFE" w:rsidP="009C6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FE" w:rsidRDefault="00B41F0C" w:rsidP="00587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F0C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B41F0C">
        <w:rPr>
          <w:rFonts w:ascii="Times New Roman" w:hAnsi="Times New Roman" w:cs="Times New Roman"/>
          <w:sz w:val="28"/>
          <w:szCs w:val="28"/>
        </w:rPr>
        <w:t xml:space="preserve">доска, </w:t>
      </w:r>
      <w:r w:rsidR="007944E4">
        <w:rPr>
          <w:rFonts w:ascii="Times New Roman" w:hAnsi="Times New Roman" w:cs="Times New Roman"/>
          <w:sz w:val="28"/>
          <w:szCs w:val="28"/>
        </w:rPr>
        <w:t>учебник</w:t>
      </w:r>
      <w:r w:rsidRPr="00B41F0C">
        <w:rPr>
          <w:rFonts w:ascii="Times New Roman" w:hAnsi="Times New Roman" w:cs="Times New Roman"/>
          <w:sz w:val="28"/>
          <w:szCs w:val="28"/>
        </w:rPr>
        <w:t>, рабочая тетрадь, карточки, </w:t>
      </w:r>
      <w:r w:rsidR="00587EFE">
        <w:rPr>
          <w:rFonts w:ascii="Times New Roman" w:hAnsi="Times New Roman" w:cs="Times New Roman"/>
          <w:sz w:val="28"/>
          <w:szCs w:val="28"/>
        </w:rPr>
        <w:t>раздаточный материал,</w:t>
      </w:r>
      <w:r w:rsidR="00587EFE" w:rsidRPr="00587E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87EFE" w:rsidRPr="00587EFE">
        <w:rPr>
          <w:rFonts w:ascii="Times New Roman" w:hAnsi="Times New Roman" w:cs="Times New Roman"/>
          <w:sz w:val="28"/>
          <w:szCs w:val="28"/>
        </w:rPr>
        <w:t>аудио приложение к учебному пособию «Английский язык : учеб</w:t>
      </w:r>
      <w:proofErr w:type="gramStart"/>
      <w:r w:rsidR="00587EFE" w:rsidRPr="00587E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EFE" w:rsidRPr="00587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FE" w:rsidRPr="00587E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7EFE" w:rsidRPr="00587EFE">
        <w:rPr>
          <w:rFonts w:ascii="Times New Roman" w:hAnsi="Times New Roman" w:cs="Times New Roman"/>
          <w:sz w:val="28"/>
          <w:szCs w:val="28"/>
        </w:rPr>
        <w:t xml:space="preserve">особие для </w:t>
      </w:r>
      <w:r w:rsidR="00587EFE">
        <w:rPr>
          <w:rFonts w:ascii="Times New Roman" w:hAnsi="Times New Roman" w:cs="Times New Roman"/>
          <w:sz w:val="28"/>
          <w:szCs w:val="28"/>
        </w:rPr>
        <w:t>3</w:t>
      </w:r>
      <w:r w:rsidR="00587EFE" w:rsidRPr="00587EFE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="00587EFE" w:rsidRPr="00587EF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87EFE" w:rsidRPr="00587E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7EFE" w:rsidRPr="00587E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587EFE" w:rsidRPr="00587EFE">
        <w:rPr>
          <w:rFonts w:ascii="Times New Roman" w:hAnsi="Times New Roman" w:cs="Times New Roman"/>
          <w:sz w:val="28"/>
          <w:szCs w:val="28"/>
        </w:rPr>
        <w:t xml:space="preserve">. учреждений </w:t>
      </w:r>
      <w:r w:rsidR="004B4F2B">
        <w:rPr>
          <w:rFonts w:ascii="Times New Roman" w:hAnsi="Times New Roman" w:cs="Times New Roman"/>
          <w:sz w:val="28"/>
          <w:szCs w:val="28"/>
        </w:rPr>
        <w:t>с рус. яз. обучения. В 2 ч. Ч. 2</w:t>
      </w:r>
      <w:r w:rsidR="00587EFE" w:rsidRPr="00587EFE">
        <w:rPr>
          <w:rFonts w:ascii="Times New Roman" w:hAnsi="Times New Roman" w:cs="Times New Roman"/>
          <w:sz w:val="28"/>
          <w:szCs w:val="28"/>
        </w:rPr>
        <w:t xml:space="preserve"> /Л. М. </w:t>
      </w:r>
      <w:proofErr w:type="spellStart"/>
      <w:r w:rsidR="00587EFE" w:rsidRPr="00587EFE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587EFE" w:rsidRPr="00587EFE">
        <w:rPr>
          <w:rFonts w:ascii="Times New Roman" w:hAnsi="Times New Roman" w:cs="Times New Roman"/>
          <w:sz w:val="28"/>
          <w:szCs w:val="28"/>
        </w:rPr>
        <w:t xml:space="preserve"> [и др.]. – 2-е изд.,– Минск </w:t>
      </w:r>
      <w:proofErr w:type="gramStart"/>
      <w:r w:rsidR="00587EFE" w:rsidRPr="00587EFE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87EFE" w:rsidRPr="00587E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EFE" w:rsidRPr="00587EFE">
        <w:rPr>
          <w:rFonts w:ascii="Times New Roman" w:hAnsi="Times New Roman" w:cs="Times New Roman"/>
          <w:sz w:val="28"/>
          <w:szCs w:val="28"/>
        </w:rPr>
        <w:t>ыш</w:t>
      </w:r>
      <w:proofErr w:type="spellEnd"/>
      <w:r w:rsidR="00587EFE" w:rsidRPr="00587E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7EFE" w:rsidRPr="00587EF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587EFE" w:rsidRPr="00587EFE">
        <w:rPr>
          <w:rFonts w:ascii="Times New Roman" w:hAnsi="Times New Roman" w:cs="Times New Roman"/>
          <w:sz w:val="28"/>
          <w:szCs w:val="28"/>
        </w:rPr>
        <w:t>., 201</w:t>
      </w:r>
      <w:r w:rsidR="00587EFE">
        <w:rPr>
          <w:rFonts w:ascii="Times New Roman" w:hAnsi="Times New Roman" w:cs="Times New Roman"/>
          <w:sz w:val="28"/>
          <w:szCs w:val="28"/>
        </w:rPr>
        <w:t>8</w:t>
      </w:r>
      <w:r w:rsidR="00587EFE" w:rsidRPr="00587EFE">
        <w:rPr>
          <w:rFonts w:ascii="Times New Roman" w:hAnsi="Times New Roman" w:cs="Times New Roman"/>
          <w:sz w:val="28"/>
          <w:szCs w:val="28"/>
        </w:rPr>
        <w:t>.</w:t>
      </w:r>
    </w:p>
    <w:p w:rsidR="00587EFE" w:rsidRDefault="00587EFE" w:rsidP="0058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FE" w:rsidRDefault="00587EFE" w:rsidP="0058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FE" w:rsidRDefault="00587EFE" w:rsidP="0058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FE" w:rsidRPr="00587EFE" w:rsidRDefault="00587EFE" w:rsidP="00587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F0C" w:rsidRDefault="00B41F0C" w:rsidP="009C6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FE" w:rsidRDefault="00587EFE" w:rsidP="007944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44E4" w:rsidRPr="007944E4" w:rsidRDefault="007944E4" w:rsidP="00587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E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4170" w:type="dxa"/>
        <w:tblLook w:val="04A0" w:firstRow="1" w:lastRow="0" w:firstColumn="1" w:lastColumn="0" w:noHBand="0" w:noVBand="1"/>
      </w:tblPr>
      <w:tblGrid>
        <w:gridCol w:w="553"/>
        <w:gridCol w:w="2567"/>
        <w:gridCol w:w="2759"/>
        <w:gridCol w:w="4264"/>
        <w:gridCol w:w="4027"/>
      </w:tblGrid>
      <w:tr w:rsidR="003A3848" w:rsidRPr="007944E4" w:rsidTr="00895092">
        <w:tc>
          <w:tcPr>
            <w:tcW w:w="553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759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этапа</w:t>
            </w:r>
          </w:p>
        </w:tc>
        <w:tc>
          <w:tcPr>
            <w:tcW w:w="4264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02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3A3848" w:rsidRPr="007944E4" w:rsidTr="00895092">
        <w:tc>
          <w:tcPr>
            <w:tcW w:w="553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6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2759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й готовности класса к уроку, введение в атмосферу иноязычного общения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Задачи: снять эмоциональное напряжение учащихся, настроить учащихся на работу.</w:t>
            </w:r>
          </w:p>
        </w:tc>
        <w:tc>
          <w:tcPr>
            <w:tcW w:w="4264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girls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 am glad to see you. Sit </w:t>
            </w:r>
            <w:proofErr w:type="spellStart"/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proofErr w:type="gramStart"/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please</w:t>
            </w:r>
            <w:proofErr w:type="spellEnd"/>
            <w:proofErr w:type="gramEnd"/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e are glad to see you, too. 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o is on duty today? Who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t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?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w are you?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K!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o, let's begin!</w:t>
            </w:r>
          </w:p>
        </w:tc>
        <w:tc>
          <w:tcPr>
            <w:tcW w:w="402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Доклад дежурног</w:t>
            </w:r>
            <w:proofErr w:type="gramStart"/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щие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48" w:rsidRPr="007944E4" w:rsidTr="00895092">
        <w:trPr>
          <w:trHeight w:val="1235"/>
        </w:trPr>
        <w:tc>
          <w:tcPr>
            <w:tcW w:w="553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 и речевая зарядка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9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осознанному освоению учебного материала, совместное определение целей урока, мотивация на познавательную деятельность. 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Задачи: создать условия для определения личностно значимых целей урока.</w:t>
            </w:r>
          </w:p>
        </w:tc>
        <w:tc>
          <w:tcPr>
            <w:tcW w:w="4264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 Look at the blackboard. You can see some pictures here. </w:t>
            </w:r>
            <w:r w:rsidR="00324F0E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Name the words, please.</w:t>
            </w:r>
            <w:r w:rsidR="00324F0E" w:rsidRPr="00324F0E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What is the topic of our lesson?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Today we have unusual lesson. We are going to have a </w:t>
            </w:r>
            <w:r w:rsidRPr="007944E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picnic.</w:t>
            </w:r>
          </w:p>
          <w:p w:rsid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доску, вы видите картинки. </w:t>
            </w:r>
            <w:r w:rsidR="00324F0E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слова, пожалуйста.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я тема нашего урока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324F0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324F0E">
              <w:rPr>
                <w:rFonts w:ascii="Times New Roman" w:hAnsi="Times New Roman" w:cs="Times New Roman"/>
                <w:sz w:val="28"/>
                <w:szCs w:val="28"/>
              </w:rPr>
              <w:t>равильно, ребята. С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 w:rsidR="00324F0E">
              <w:rPr>
                <w:rFonts w:ascii="Times New Roman" w:hAnsi="Times New Roman" w:cs="Times New Roman"/>
                <w:sz w:val="28"/>
                <w:szCs w:val="28"/>
              </w:rPr>
              <w:t>у нас необычный урок,</w:t>
            </w:r>
            <w:r w:rsidR="00324F0E" w:rsidRPr="00324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4F0E" w:rsidRPr="00324F0E">
              <w:rPr>
                <w:rFonts w:ascii="Times New Roman" w:hAnsi="Times New Roman" w:cs="Times New Roman"/>
                <w:sz w:val="28"/>
                <w:szCs w:val="28"/>
              </w:rPr>
              <w:t>мы отправимся</w:t>
            </w:r>
            <w:r w:rsidR="00324F0E">
              <w:rPr>
                <w:rFonts w:ascii="Times New Roman" w:hAnsi="Times New Roman" w:cs="Times New Roman"/>
                <w:sz w:val="28"/>
                <w:szCs w:val="28"/>
              </w:rPr>
              <w:t xml:space="preserve"> с вами на пикник.</w:t>
            </w:r>
          </w:p>
          <w:p w:rsidR="00587EFE" w:rsidRPr="00324F0E" w:rsidRDefault="00587EF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FE" w:rsidRDefault="00587EF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FE" w:rsidRDefault="00587EF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lastRenderedPageBreak/>
              <w:t>2. -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first let’s train our tongues. Listen and repeat after me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  <w:p w:rsidR="00324F0E" w:rsidRDefault="00324F0E" w:rsidP="00324F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вайте потренируем наши язычки. Послушайте и повторите за мно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1</w:t>
            </w:r>
            <w:r w:rsidR="007944E4"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24F0E" w:rsidRPr="00324F0E" w:rsidRDefault="00324F0E" w:rsidP="00324F0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324F0E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 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-And let’s revise the poem. First let’s listen to the poem “Yummy, yummy”. 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 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</w:rPr>
              <w:t>вспомним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 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</w:rPr>
              <w:t>стихотворение</w:t>
            </w:r>
            <w:r w:rsidRPr="00324F0E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.</w:t>
            </w:r>
            <w:r w:rsidRPr="00324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24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7944E4" w:rsidRPr="00324F0E" w:rsidRDefault="007944E4" w:rsidP="0032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7" w:type="dxa"/>
          </w:tcPr>
          <w:p w:rsidR="007944E4" w:rsidRPr="007944E4" w:rsidRDefault="007944E4" w:rsidP="00587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по очереди </w:t>
            </w:r>
            <w:r w:rsidR="00587EFE">
              <w:rPr>
                <w:rFonts w:ascii="Times New Roman" w:hAnsi="Times New Roman" w:cs="Times New Roman"/>
                <w:sz w:val="28"/>
                <w:szCs w:val="28"/>
              </w:rPr>
              <w:t>называют слова по теме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вторяют за учителем </w:t>
            </w:r>
            <w:r w:rsidR="00324F0E">
              <w:rPr>
                <w:rFonts w:ascii="Times New Roman" w:hAnsi="Times New Roman" w:cs="Times New Roman"/>
                <w:sz w:val="28"/>
                <w:szCs w:val="28"/>
              </w:rPr>
              <w:t xml:space="preserve">звуки и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  <w:p w:rsidR="00324F0E" w:rsidRDefault="00324F0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F0E" w:rsidRDefault="00324F0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F0E" w:rsidRDefault="00324F0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F0E" w:rsidRDefault="00324F0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F0E" w:rsidRDefault="00324F0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FE" w:rsidRDefault="00587EFE" w:rsidP="00587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FE" w:rsidRDefault="00587EFE" w:rsidP="00587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FE" w:rsidRDefault="00587EFE" w:rsidP="00587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F0E" w:rsidRPr="007944E4" w:rsidRDefault="00324F0E" w:rsidP="00587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4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="00895092">
              <w:rPr>
                <w:rFonts w:ascii="Times New Roman" w:hAnsi="Times New Roman" w:cs="Times New Roman"/>
                <w:sz w:val="28"/>
                <w:szCs w:val="28"/>
              </w:rPr>
              <w:t>слушают аудиозапись</w:t>
            </w:r>
            <w:r w:rsidR="00587EFE">
              <w:rPr>
                <w:rFonts w:ascii="Times New Roman" w:hAnsi="Times New Roman" w:cs="Times New Roman"/>
                <w:sz w:val="28"/>
                <w:szCs w:val="28"/>
              </w:rPr>
              <w:t xml:space="preserve">, затем </w:t>
            </w:r>
            <w:r w:rsidRPr="00324F0E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учителем </w:t>
            </w:r>
            <w:r w:rsidR="00587EFE">
              <w:rPr>
                <w:rFonts w:ascii="Times New Roman" w:hAnsi="Times New Roman" w:cs="Times New Roman"/>
                <w:sz w:val="28"/>
                <w:szCs w:val="28"/>
              </w:rPr>
              <w:t>стихо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</w:t>
            </w:r>
            <w:r w:rsidR="00587E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месте и по одному</w:t>
            </w:r>
            <w:r w:rsidRPr="00324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848" w:rsidRPr="007944E4" w:rsidTr="00895092">
        <w:tc>
          <w:tcPr>
            <w:tcW w:w="553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56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о-</w:t>
            </w:r>
            <w:proofErr w:type="spellStart"/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 </w:t>
            </w:r>
          </w:p>
          <w:p w:rsidR="00587EFE" w:rsidRDefault="00587EFE" w:rsidP="007944E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епление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ческих единиц</w:t>
            </w:r>
          </w:p>
        </w:tc>
        <w:tc>
          <w:tcPr>
            <w:tcW w:w="2759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Осуществление перехода к основной деятельности учащихся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Задачи: закрепить лексический материал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660BF8" w:rsidRPr="00660BF8" w:rsidRDefault="00660BF8" w:rsidP="00660BF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Look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at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the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blackboard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There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are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some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words</w:t>
            </w:r>
            <w:r w:rsidRPr="00660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 доске записаны слова, вам нужно вписать пропущенные буквы и соединить с переводом. 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3)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7" w:type="dxa"/>
          </w:tcPr>
          <w:p w:rsidR="007944E4" w:rsidRPr="007944E4" w:rsidRDefault="00660BF8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ходят по очереди к доске, вписывают пропущенные буквы и соединяют слова с переводом.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B6" w:rsidRDefault="00A817B6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A817B6" w:rsidRDefault="007944E4" w:rsidP="00A81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48" w:rsidRPr="007944E4" w:rsidTr="00895092">
        <w:tc>
          <w:tcPr>
            <w:tcW w:w="553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3.2. Комбинирование учебного материала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Вопросы в настоящем простом времени,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адию комбинирования. </w:t>
            </w:r>
          </w:p>
          <w:p w:rsidR="007944E4" w:rsidRPr="007944E4" w:rsidRDefault="007944E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44E4" w:rsidRPr="00CE4C8E" w:rsidRDefault="00CE4C8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Answer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my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questions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</w:rPr>
              <w:t>Ответьте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-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Now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Make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up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your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questions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ьте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</w:rPr>
              <w:t>свои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2674" w:rsidRPr="00AD2674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  <w:r w:rsidR="00AD2674" w:rsidRPr="00CE4C8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944E4" w:rsidRPr="00CE4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4E4"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="007944E4"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E4"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="007944E4"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44E4"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="007944E4"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E4"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7944E4"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E4"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s</w:t>
            </w:r>
            <w:r w:rsidR="007944E4" w:rsidRPr="00CE4C8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944E4" w:rsidRDefault="007944E4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8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CE4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)</w:t>
            </w:r>
          </w:p>
          <w:p w:rsidR="00CE4C8E" w:rsidRPr="00CE4C8E" w:rsidRDefault="00CE4C8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4C8E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2.-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Make up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entences</w:t>
            </w:r>
            <w:r w:rsidRPr="00CE4C8E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,</w:t>
            </w:r>
            <w:proofErr w:type="gramEnd"/>
            <w:r w:rsidRPr="00CE4C8E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read and translate</w:t>
            </w:r>
            <w:r w:rsidR="00323D70" w:rsidRPr="00323D7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 w:rsidR="00323D7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them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ьте</w:t>
            </w:r>
            <w:r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, прочитайте и переведите их.</w:t>
            </w:r>
          </w:p>
          <w:p w:rsidR="00CE4C8E" w:rsidRPr="00CE4C8E" w:rsidRDefault="00CE4C8E" w:rsidP="00CE4C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E4C8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E4C8E" w:rsidRPr="00CE4C8E" w:rsidRDefault="00CE4C8E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C8E" w:rsidRPr="00CE4C8E" w:rsidRDefault="00CE4C8E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CE4C8E" w:rsidRDefault="00AD2674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2674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, затем составляют свои и задают друг другу.</w:t>
            </w:r>
          </w:p>
          <w:p w:rsidR="00CE4C8E" w:rsidRPr="00CE4C8E" w:rsidRDefault="00CE4C8E" w:rsidP="00CE4C8E"/>
          <w:p w:rsidR="00CE4C8E" w:rsidRDefault="00CE4C8E" w:rsidP="00CE4C8E"/>
          <w:p w:rsidR="00CE4C8E" w:rsidRDefault="00CE4C8E" w:rsidP="00CE4C8E"/>
          <w:p w:rsidR="00CE4C8E" w:rsidRDefault="00CE4C8E" w:rsidP="00CE4C8E"/>
          <w:p w:rsidR="007944E4" w:rsidRPr="00CE4C8E" w:rsidRDefault="00CE4C8E" w:rsidP="00CE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карточки со словами, из которых </w:t>
            </w:r>
            <w:r w:rsidRPr="00CE4C8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, читают их и переводят на русский язык.</w:t>
            </w:r>
          </w:p>
        </w:tc>
      </w:tr>
      <w:tr w:rsidR="00895092" w:rsidRPr="007944E4" w:rsidTr="00895092">
        <w:tc>
          <w:tcPr>
            <w:tcW w:w="553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895092" w:rsidRPr="006C1254" w:rsidRDefault="00895092" w:rsidP="002174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CE4C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3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2759" w:type="dxa"/>
          </w:tcPr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Снятие напряжения, активизация внимания учащихся </w:t>
            </w:r>
          </w:p>
        </w:tc>
        <w:tc>
          <w:tcPr>
            <w:tcW w:w="4264" w:type="dxa"/>
          </w:tcPr>
          <w:p w:rsidR="00895092" w:rsidRPr="006C125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-L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et’s have a rest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Pr="00895092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охнем</w:t>
            </w:r>
            <w:r w:rsidRPr="00895092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 хлопнуть в ладоши</w:t>
            </w:r>
            <w:r w:rsidRPr="006C1254">
              <w:rPr>
                <w:rFonts w:ascii="Times New Roman" w:hAnsi="Times New Roman" w:cs="Times New Roman"/>
                <w:bCs/>
                <w:sz w:val="28"/>
                <w:szCs w:val="28"/>
              </w:rPr>
              <w:t>, когда услышите  название напитка, топнуть ногой, когда услышите название фрукта, покрутить головой, когда услыши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вание овоща.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4027" w:type="dxa"/>
          </w:tcPr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 слова по теме «Еда»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, учащиеся  выполняют действия.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92" w:rsidRPr="007944E4" w:rsidTr="00895092">
        <w:trPr>
          <w:trHeight w:val="2113"/>
        </w:trPr>
        <w:tc>
          <w:tcPr>
            <w:tcW w:w="553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закрепление грамматического материала</w:t>
            </w:r>
          </w:p>
          <w:p w:rsidR="00895092" w:rsidRPr="00895092" w:rsidRDefault="00895092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9" w:type="dxa"/>
          </w:tcPr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ный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грам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атери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 Выполнение упражнения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ие грамматического материала.</w:t>
            </w:r>
          </w:p>
          <w:p w:rsidR="00895092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Pr="00323D70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895092" w:rsidRDefault="00895092" w:rsidP="0021746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4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образуется множественное число </w:t>
            </w:r>
            <w:r w:rsidRPr="003A3848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итель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3848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-The next task for you. </w:t>
            </w:r>
            <w:r w:rsidRPr="003A3848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е задание для вас. Каждому из вас я раздам карточку, на которой записаны слова в единственном числе, нужно написать эти существительные во множественном числе.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</w:p>
          <w:p w:rsidR="00895092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92" w:rsidRPr="00323D70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</w:tcPr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92" w:rsidRPr="007944E4" w:rsidRDefault="00895092" w:rsidP="002174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адание письменно.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5092" w:rsidRPr="007944E4" w:rsidTr="00895092">
        <w:tc>
          <w:tcPr>
            <w:tcW w:w="553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Pr="0089509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: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Восприятие речи на слух 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Развитие диалогической речи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монологической речи</w:t>
            </w:r>
          </w:p>
          <w:p w:rsidR="00895092" w:rsidRDefault="00895092" w:rsidP="00323D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</w:p>
          <w:p w:rsidR="00895092" w:rsidRDefault="00895092" w:rsidP="00323D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</w:p>
          <w:p w:rsidR="00895092" w:rsidRDefault="00895092" w:rsidP="00323D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</w:p>
          <w:p w:rsidR="00895092" w:rsidRDefault="00895092" w:rsidP="00323D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</w:p>
          <w:p w:rsidR="00895092" w:rsidRDefault="00895092" w:rsidP="00323D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</w:p>
          <w:p w:rsidR="00895092" w:rsidRPr="007944E4" w:rsidRDefault="00895092" w:rsidP="0089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895092" w:rsidRPr="00323D70" w:rsidRDefault="00895092" w:rsidP="0089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а восприятия и пон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язычной речи на слух, навыка говорения</w:t>
            </w:r>
            <w:r w:rsidRPr="00895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4" w:type="dxa"/>
          </w:tcPr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-You should buy some food for our picnic. Let’s go to the shop. </w:t>
            </w:r>
            <w:r w:rsidRPr="00895092">
              <w:rPr>
                <w:rFonts w:ascii="Times New Roman" w:hAnsi="Times New Roman" w:cs="Times New Roman"/>
                <w:bCs/>
                <w:sz w:val="28"/>
                <w:szCs w:val="28"/>
              </w:rPr>
              <w:t>Нам нужно купить проду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950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икника, давайте пойдем в магазин.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895092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P.15, ex.4(PB)- </w:t>
            </w:r>
            <w:r w:rsidRPr="00895092">
              <w:rPr>
                <w:rFonts w:ascii="Times New Roman" w:hAnsi="Times New Roman" w:cs="Times New Roman"/>
                <w:bCs/>
                <w:sz w:val="28"/>
                <w:szCs w:val="28"/>
              </w:rPr>
              <w:t>диалог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lastRenderedPageBreak/>
              <w:t>-Well done!</w:t>
            </w:r>
            <w:r w:rsidRPr="00895092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r w:rsidRPr="00895092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- Are we ready for a picnic? </w:t>
            </w:r>
            <w:r w:rsidRPr="008950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зинки для пикника наполнены. 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092">
              <w:rPr>
                <w:rFonts w:ascii="Times New Roman" w:hAnsi="Times New Roman" w:cs="Times New Roman"/>
                <w:bCs/>
                <w:sz w:val="28"/>
                <w:szCs w:val="28"/>
              </w:rPr>
              <w:t>-Вашим домашним заданием было написать загадки про продукты для пикника, ко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е вы положили в свои корзинки (проекты).</w:t>
            </w:r>
          </w:p>
          <w:p w:rsidR="00895092" w:rsidRPr="00895092" w:rsidRDefault="00895092" w:rsidP="0089509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5092" w:rsidRPr="00323D70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</w:tcPr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лушают аудиозапись (диалог).</w:t>
            </w:r>
          </w:p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ют диалог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the</w:t>
            </w:r>
            <w:r w:rsidRPr="00895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:rsidR="00895092" w:rsidRPr="00895092" w:rsidRDefault="00895092" w:rsidP="003A3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ходят к доске с проек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зинки для пикника) и загадывают загадки друг другу про продукты, которые они взяли на пикник.</w:t>
            </w:r>
          </w:p>
        </w:tc>
      </w:tr>
      <w:tr w:rsidR="00895092" w:rsidRPr="007944E4" w:rsidTr="00895092">
        <w:tc>
          <w:tcPr>
            <w:tcW w:w="553" w:type="dxa"/>
          </w:tcPr>
          <w:p w:rsidR="00895092" w:rsidRPr="007944E4" w:rsidRDefault="002470FC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895092"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рефлексии </w:t>
            </w:r>
          </w:p>
        </w:tc>
        <w:tc>
          <w:tcPr>
            <w:tcW w:w="2759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Анализ учащимися результатов своей деятельности на уроке и мотивация на дальнейшую работу по данной теме. </w:t>
            </w:r>
          </w:p>
        </w:tc>
        <w:tc>
          <w:tcPr>
            <w:tcW w:w="4264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470FC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Good job! 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me, please: What have we done at the lesson? What do you like best of all?</w:t>
            </w:r>
          </w:p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>теперь давайте</w:t>
            </w:r>
            <w:proofErr w:type="gramStart"/>
            <w:r w:rsidR="00247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вас на партах есть по 3 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>смайлика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 xml:space="preserve">зеленый,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желтый, красный. Если вам все понравилось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 xml:space="preserve">, все </w:t>
            </w:r>
            <w:proofErr w:type="gramStart"/>
            <w:r w:rsidR="002470FC">
              <w:rPr>
                <w:rFonts w:ascii="Times New Roman" w:hAnsi="Times New Roman" w:cs="Times New Roman"/>
                <w:sz w:val="28"/>
                <w:szCs w:val="28"/>
              </w:rPr>
              <w:t>получилось</w:t>
            </w:r>
            <w:proofErr w:type="gramEnd"/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>вы в хорошем настроении заканчиваете урок, вы выбираете зеленый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, если    что-то вызвало затруднение, то-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, а если был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 xml:space="preserve">о  очень трудно,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непонятно,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 xml:space="preserve"> и без настроения покидаете урок,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 xml:space="preserve"> то-красный. Оцените, пожалуйста, свою работу и настроение сегодня на уроке. </w:t>
            </w:r>
          </w:p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(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 xml:space="preserve"> 8)</w:t>
            </w:r>
          </w:p>
          <w:p w:rsidR="00895092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-Thank you very much!</w:t>
            </w:r>
          </w:p>
          <w:p w:rsidR="002470FC" w:rsidRPr="002470FC" w:rsidRDefault="002470FC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Учащиеся крепят лучи к солнышку.</w:t>
            </w:r>
          </w:p>
        </w:tc>
      </w:tr>
      <w:tr w:rsidR="00895092" w:rsidRPr="002470FC" w:rsidTr="00895092">
        <w:tc>
          <w:tcPr>
            <w:tcW w:w="553" w:type="dxa"/>
          </w:tcPr>
          <w:p w:rsidR="00895092" w:rsidRPr="007944E4" w:rsidRDefault="002470FC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895092"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567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ие отметок</w:t>
            </w:r>
          </w:p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759" w:type="dxa"/>
          </w:tcPr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4" w:type="dxa"/>
          </w:tcPr>
          <w:p w:rsidR="00895092" w:rsidRPr="002470FC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7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Ваше</w:t>
            </w:r>
            <w:r w:rsidRPr="00247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2470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0FC" w:rsidRPr="002470FC">
              <w:rPr>
                <w:rFonts w:ascii="Times New Roman" w:hAnsi="Times New Roman" w:cs="Times New Roman"/>
                <w:sz w:val="28"/>
                <w:szCs w:val="28"/>
              </w:rPr>
              <w:t xml:space="preserve">25, 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2470FC" w:rsidRPr="0024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0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470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WB</w:t>
            </w:r>
            <w:r w:rsidRPr="00247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5092" w:rsidRPr="002470FC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5092" w:rsidRPr="002470FC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5092" w:rsidRPr="007944E4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hank you for the lesson! Goodbye</w:t>
            </w:r>
            <w:r w:rsidRPr="007944E4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!</w:t>
            </w:r>
          </w:p>
        </w:tc>
        <w:tc>
          <w:tcPr>
            <w:tcW w:w="4027" w:type="dxa"/>
          </w:tcPr>
          <w:p w:rsidR="00895092" w:rsidRPr="002470FC" w:rsidRDefault="00895092" w:rsidP="00794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24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Pr="0024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24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24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E4"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  <w:r w:rsidRPr="00247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944E4" w:rsidRPr="002470FC" w:rsidRDefault="007944E4" w:rsidP="007944E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41F0C" w:rsidRPr="002470FC" w:rsidRDefault="00B41F0C" w:rsidP="009C6EA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D1BD7" w:rsidRDefault="000D1BD7" w:rsidP="000D1BD7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</w:p>
    <w:p w:rsidR="00412506" w:rsidRPr="002470FC" w:rsidRDefault="00412506" w:rsidP="000D1BD7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FA7065" w:rsidRPr="00FA7065" w:rsidRDefault="00FA7065" w:rsidP="00FA7065">
      <w:pPr>
        <w:pStyle w:val="a3"/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FA7065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:rsidR="00FA7065" w:rsidRPr="00FA7065" w:rsidRDefault="00FA7065" w:rsidP="00FA7065">
      <w:pPr>
        <w:pStyle w:val="a3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65" w:rsidRDefault="00FA7065" w:rsidP="004B4F2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нглийский язык в 3</w:t>
      </w:r>
      <w:r w:rsidRPr="00FA7065">
        <w:rPr>
          <w:rFonts w:ascii="Times New Roman" w:hAnsi="Times New Roman" w:cs="Times New Roman"/>
          <w:bCs/>
          <w:sz w:val="28"/>
          <w:szCs w:val="28"/>
        </w:rPr>
        <w:t xml:space="preserve"> классе: учеб</w:t>
      </w:r>
      <w:proofErr w:type="gramStart"/>
      <w:r w:rsidRPr="00FA7065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FA7065">
        <w:rPr>
          <w:rFonts w:ascii="Times New Roman" w:hAnsi="Times New Roman" w:cs="Times New Roman"/>
          <w:bCs/>
          <w:sz w:val="28"/>
          <w:szCs w:val="28"/>
        </w:rPr>
        <w:t xml:space="preserve">метод. пособие для учителей учреждений общ. сред. образования с белорус. и рус.   яз. обучения: с электронным приложением/Л.М. </w:t>
      </w:r>
      <w:proofErr w:type="spellStart"/>
      <w:r w:rsidRPr="00FA7065">
        <w:rPr>
          <w:rFonts w:ascii="Times New Roman" w:hAnsi="Times New Roman" w:cs="Times New Roman"/>
          <w:bCs/>
          <w:sz w:val="28"/>
          <w:szCs w:val="28"/>
        </w:rPr>
        <w:t>Лапицкая</w:t>
      </w:r>
      <w:proofErr w:type="spellEnd"/>
      <w:r w:rsidRPr="00FA7065">
        <w:rPr>
          <w:rFonts w:ascii="Times New Roman" w:hAnsi="Times New Roman" w:cs="Times New Roman"/>
          <w:bCs/>
          <w:sz w:val="28"/>
          <w:szCs w:val="28"/>
        </w:rPr>
        <w:t>[и др.]</w:t>
      </w:r>
      <w:r w:rsidR="004B4F2B" w:rsidRPr="004B4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B4F2B">
        <w:rPr>
          <w:rFonts w:ascii="Times New Roman" w:hAnsi="Times New Roman" w:cs="Times New Roman"/>
          <w:bCs/>
          <w:sz w:val="28"/>
          <w:szCs w:val="28"/>
        </w:rPr>
        <w:t xml:space="preserve">В 2 ч. Ч. 2 </w:t>
      </w:r>
      <w:r w:rsidR="004B4F2B" w:rsidRPr="004B4F2B">
        <w:rPr>
          <w:rFonts w:ascii="Times New Roman" w:hAnsi="Times New Roman" w:cs="Times New Roman"/>
          <w:bCs/>
          <w:sz w:val="28"/>
          <w:szCs w:val="28"/>
        </w:rPr>
        <w:t>– 2-е изд.</w:t>
      </w:r>
      <w:r w:rsidRPr="004B4F2B">
        <w:rPr>
          <w:rFonts w:ascii="Times New Roman" w:hAnsi="Times New Roman" w:cs="Times New Roman"/>
          <w:bCs/>
          <w:sz w:val="28"/>
          <w:szCs w:val="28"/>
        </w:rPr>
        <w:t>- Минск: «</w:t>
      </w:r>
      <w:proofErr w:type="spellStart"/>
      <w:r w:rsidRPr="004B4F2B">
        <w:rPr>
          <w:rFonts w:ascii="Times New Roman" w:hAnsi="Times New Roman" w:cs="Times New Roman"/>
          <w:bCs/>
          <w:sz w:val="28"/>
          <w:szCs w:val="28"/>
        </w:rPr>
        <w:t>Вышэйшая</w:t>
      </w:r>
      <w:proofErr w:type="spellEnd"/>
      <w:r w:rsidRPr="004B4F2B">
        <w:rPr>
          <w:rFonts w:ascii="Times New Roman" w:hAnsi="Times New Roman" w:cs="Times New Roman"/>
          <w:bCs/>
          <w:sz w:val="28"/>
          <w:szCs w:val="28"/>
        </w:rPr>
        <w:t xml:space="preserve"> школа», 2018.</w:t>
      </w:r>
    </w:p>
    <w:p w:rsidR="004B4F2B" w:rsidRPr="004B4F2B" w:rsidRDefault="004B4F2B" w:rsidP="004B4F2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B4F2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B4F2B">
        <w:rPr>
          <w:rFonts w:ascii="Times New Roman" w:hAnsi="Times New Roman" w:cs="Times New Roman"/>
          <w:bCs/>
          <w:sz w:val="28"/>
          <w:szCs w:val="28"/>
        </w:rPr>
        <w:t xml:space="preserve">Английский язык 3 класс </w:t>
      </w:r>
      <w:proofErr w:type="spellStart"/>
      <w:r w:rsidRPr="004B4F2B">
        <w:rPr>
          <w:rFonts w:ascii="Times New Roman" w:hAnsi="Times New Roman" w:cs="Times New Roman"/>
          <w:bCs/>
          <w:sz w:val="28"/>
          <w:szCs w:val="28"/>
        </w:rPr>
        <w:t>Лапицкая</w:t>
      </w:r>
      <w:proofErr w:type="spellEnd"/>
      <w:r w:rsidRPr="004B4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B4F2B">
        <w:rPr>
          <w:rFonts w:ascii="Times New Roman" w:hAnsi="Times New Roman" w:cs="Times New Roman"/>
          <w:bCs/>
          <w:sz w:val="28"/>
          <w:szCs w:val="28"/>
        </w:rPr>
        <w:t>Севрюкова</w:t>
      </w:r>
      <w:proofErr w:type="spellEnd"/>
      <w:r w:rsidRPr="004B4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B4F2B">
        <w:rPr>
          <w:rFonts w:ascii="Times New Roman" w:hAnsi="Times New Roman" w:cs="Times New Roman"/>
          <w:bCs/>
          <w:sz w:val="28"/>
          <w:szCs w:val="28"/>
        </w:rPr>
        <w:t>Калишевич</w:t>
      </w:r>
      <w:proofErr w:type="spellEnd"/>
      <w:r w:rsidRPr="004B4F2B">
        <w:rPr>
          <w:rFonts w:ascii="Times New Roman" w:hAnsi="Times New Roman" w:cs="Times New Roman"/>
          <w:bCs/>
          <w:sz w:val="28"/>
          <w:szCs w:val="28"/>
        </w:rPr>
        <w:t>, Седунова - Рабочая тетрадь (</w:t>
      </w:r>
      <w:proofErr w:type="spellStart"/>
      <w:r w:rsidRPr="004B4F2B">
        <w:rPr>
          <w:rFonts w:ascii="Times New Roman" w:hAnsi="Times New Roman" w:cs="Times New Roman"/>
          <w:bCs/>
          <w:sz w:val="28"/>
          <w:szCs w:val="28"/>
        </w:rPr>
        <w:t>Workbook</w:t>
      </w:r>
      <w:proofErr w:type="spellEnd"/>
      <w:r w:rsidRPr="004B4F2B">
        <w:rPr>
          <w:rFonts w:ascii="Times New Roman" w:hAnsi="Times New Roman" w:cs="Times New Roman"/>
          <w:bCs/>
          <w:sz w:val="28"/>
          <w:szCs w:val="28"/>
        </w:rPr>
        <w:t>) ч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Pr="004B4F2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B4F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4B4F2B">
        <w:rPr>
          <w:rFonts w:ascii="Times New Roman" w:hAnsi="Times New Roman" w:cs="Times New Roman"/>
          <w:bCs/>
          <w:sz w:val="28"/>
          <w:szCs w:val="28"/>
        </w:rPr>
        <w:t>Аверсэв</w:t>
      </w:r>
      <w:proofErr w:type="spellEnd"/>
      <w:r w:rsidRPr="004B4F2B">
        <w:rPr>
          <w:rFonts w:ascii="Times New Roman" w:hAnsi="Times New Roman" w:cs="Times New Roman"/>
          <w:bCs/>
          <w:sz w:val="28"/>
          <w:szCs w:val="28"/>
        </w:rPr>
        <w:t>» </w:t>
      </w:r>
    </w:p>
    <w:p w:rsidR="0094545E" w:rsidRPr="0094545E" w:rsidRDefault="004B4F2B" w:rsidP="00FA7065">
      <w:pPr>
        <w:pStyle w:val="a3"/>
        <w:ind w:left="9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A7065" w:rsidRPr="00FA7065">
        <w:rPr>
          <w:rFonts w:ascii="Times New Roman" w:hAnsi="Times New Roman" w:cs="Times New Roman"/>
          <w:bCs/>
          <w:sz w:val="28"/>
          <w:szCs w:val="28"/>
        </w:rPr>
        <w:t>.</w:t>
      </w:r>
      <w:r w:rsidR="0094545E" w:rsidRPr="0094545E">
        <w:t xml:space="preserve"> </w:t>
      </w:r>
      <w:hyperlink w:history="1">
        <w:r w:rsidR="0094545E" w:rsidRPr="00BD5019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</w:t>
        </w:r>
        <w:r w:rsidR="0094545E" w:rsidRPr="0094545E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94545E" w:rsidRPr="00BD5019">
          <w:rPr>
            <w:rStyle w:val="a8"/>
            <w:rFonts w:ascii="Times New Roman" w:hAnsi="Times New Roman" w:cs="Times New Roman"/>
            <w:bCs/>
            <w:sz w:val="28"/>
            <w:szCs w:val="28"/>
          </w:rPr>
          <w:t>www</w:t>
        </w:r>
      </w:hyperlink>
      <w:r w:rsidR="0094545E" w:rsidRPr="0094545E">
        <w:rPr>
          <w:rFonts w:ascii="Times New Roman" w:hAnsi="Times New Roman" w:cs="Times New Roman"/>
          <w:bCs/>
          <w:sz w:val="28"/>
          <w:szCs w:val="28"/>
        </w:rPr>
        <w:t>.</w:t>
      </w:r>
      <w:r w:rsidR="0094545E">
        <w:rPr>
          <w:rFonts w:ascii="Times New Roman" w:hAnsi="Times New Roman" w:cs="Times New Roman"/>
          <w:bCs/>
          <w:sz w:val="28"/>
          <w:szCs w:val="28"/>
          <w:lang w:val="en-CA"/>
        </w:rPr>
        <w:t>lingo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>-</w:t>
      </w:r>
      <w:r w:rsidR="0094545E">
        <w:rPr>
          <w:rFonts w:ascii="Times New Roman" w:hAnsi="Times New Roman" w:cs="Times New Roman"/>
          <w:bCs/>
          <w:sz w:val="28"/>
          <w:szCs w:val="28"/>
          <w:lang w:val="en-CA"/>
        </w:rPr>
        <w:t>play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>.</w:t>
      </w:r>
      <w:r w:rsidR="0094545E">
        <w:rPr>
          <w:rFonts w:ascii="Times New Roman" w:hAnsi="Times New Roman" w:cs="Times New Roman"/>
          <w:bCs/>
          <w:sz w:val="28"/>
          <w:szCs w:val="28"/>
          <w:lang w:val="en-CA"/>
        </w:rPr>
        <w:t>com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065" w:rsidRPr="0094545E" w:rsidRDefault="004B4F2B" w:rsidP="00FA7065">
      <w:pPr>
        <w:pStyle w:val="a3"/>
        <w:ind w:left="9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>.</w:t>
      </w:r>
      <w:r w:rsidR="0094545E" w:rsidRPr="0094545E">
        <w:rPr>
          <w:rFonts w:ascii="Times New Roman" w:hAnsi="Times New Roman" w:cs="Times New Roman"/>
          <w:bCs/>
          <w:sz w:val="28"/>
          <w:szCs w:val="28"/>
          <w:lang w:val="en-CA"/>
        </w:rPr>
        <w:t>https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94545E" w:rsidRPr="0094545E">
        <w:rPr>
          <w:rFonts w:ascii="Times New Roman" w:hAnsi="Times New Roman" w:cs="Times New Roman"/>
          <w:bCs/>
          <w:sz w:val="28"/>
          <w:szCs w:val="28"/>
          <w:lang w:val="en-CA"/>
        </w:rPr>
        <w:t>wordwall</w:t>
      </w:r>
      <w:proofErr w:type="spellEnd"/>
      <w:r w:rsidR="0094545E" w:rsidRPr="0094545E">
        <w:rPr>
          <w:rFonts w:ascii="Times New Roman" w:hAnsi="Times New Roman" w:cs="Times New Roman"/>
          <w:bCs/>
          <w:sz w:val="28"/>
          <w:szCs w:val="28"/>
        </w:rPr>
        <w:t>.</w:t>
      </w:r>
      <w:r w:rsidR="0094545E" w:rsidRPr="0094545E">
        <w:rPr>
          <w:rFonts w:ascii="Times New Roman" w:hAnsi="Times New Roman" w:cs="Times New Roman"/>
          <w:bCs/>
          <w:sz w:val="28"/>
          <w:szCs w:val="28"/>
          <w:lang w:val="en-CA"/>
        </w:rPr>
        <w:t>net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94545E" w:rsidRPr="0094545E">
        <w:rPr>
          <w:rFonts w:ascii="Times New Roman" w:hAnsi="Times New Roman" w:cs="Times New Roman"/>
          <w:bCs/>
          <w:sz w:val="28"/>
          <w:szCs w:val="28"/>
          <w:lang w:val="en-CA"/>
        </w:rPr>
        <w:t>ru</w:t>
      </w:r>
      <w:proofErr w:type="spellEnd"/>
      <w:r w:rsidR="0094545E" w:rsidRPr="0094545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94545E" w:rsidRPr="0094545E">
        <w:rPr>
          <w:rFonts w:ascii="Times New Roman" w:hAnsi="Times New Roman" w:cs="Times New Roman"/>
          <w:bCs/>
          <w:sz w:val="28"/>
          <w:szCs w:val="28"/>
          <w:lang w:val="en-CA"/>
        </w:rPr>
        <w:t>ru</w:t>
      </w:r>
      <w:proofErr w:type="spellEnd"/>
      <w:r w:rsidR="0094545E" w:rsidRPr="0094545E">
        <w:rPr>
          <w:rFonts w:ascii="Times New Roman" w:hAnsi="Times New Roman" w:cs="Times New Roman"/>
          <w:bCs/>
          <w:sz w:val="28"/>
          <w:szCs w:val="28"/>
        </w:rPr>
        <w:t>/</w:t>
      </w:r>
      <w:r w:rsidR="0094545E" w:rsidRPr="0094545E">
        <w:rPr>
          <w:rFonts w:ascii="Times New Roman" w:hAnsi="Times New Roman" w:cs="Times New Roman"/>
          <w:bCs/>
          <w:sz w:val="28"/>
          <w:szCs w:val="28"/>
          <w:lang w:val="en-CA"/>
        </w:rPr>
        <w:t>community</w:t>
      </w:r>
      <w:r w:rsidR="0094545E" w:rsidRPr="0094545E">
        <w:rPr>
          <w:rFonts w:ascii="Times New Roman" w:hAnsi="Times New Roman" w:cs="Times New Roman"/>
          <w:bCs/>
          <w:sz w:val="28"/>
          <w:szCs w:val="28"/>
        </w:rPr>
        <w:t>/3</w:t>
      </w:r>
    </w:p>
    <w:p w:rsidR="00721812" w:rsidRPr="0094545E" w:rsidRDefault="0094545E" w:rsidP="00721812">
      <w:pPr>
        <w:pStyle w:val="a3"/>
        <w:ind w:left="928"/>
        <w:rPr>
          <w:rFonts w:ascii="Times New Roman" w:hAnsi="Times New Roman" w:cs="Times New Roman"/>
          <w:bCs/>
          <w:sz w:val="28"/>
          <w:szCs w:val="28"/>
        </w:rPr>
      </w:pPr>
      <w:r w:rsidRPr="009454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ECC" w:rsidRPr="0094545E" w:rsidRDefault="00E00ECC" w:rsidP="00E00ECC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21812" w:rsidRPr="0094545E" w:rsidRDefault="00721812" w:rsidP="00721812">
      <w:pPr>
        <w:pStyle w:val="a3"/>
        <w:ind w:left="1146"/>
        <w:rPr>
          <w:rFonts w:ascii="Times New Roman" w:hAnsi="Times New Roman" w:cs="Times New Roman"/>
          <w:bCs/>
          <w:sz w:val="28"/>
          <w:szCs w:val="28"/>
        </w:rPr>
      </w:pPr>
    </w:p>
    <w:p w:rsidR="00E00ECC" w:rsidRPr="0094545E" w:rsidRDefault="00E00ECC" w:rsidP="00F66AE6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66AE6" w:rsidRPr="0094545E" w:rsidRDefault="00F66AE6" w:rsidP="00F66AE6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F66AE6" w:rsidRPr="0094545E" w:rsidRDefault="00F66AE6" w:rsidP="00F66AE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81519" w:rsidRPr="0094545E" w:rsidRDefault="00581519" w:rsidP="0058151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454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1657" w:rsidRPr="0094545E" w:rsidRDefault="00A81657" w:rsidP="00581519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0D1BD7" w:rsidRPr="0094545E" w:rsidRDefault="000D1BD7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E14" w:rsidRPr="0094545E" w:rsidRDefault="00A93E14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E14" w:rsidRPr="0094545E" w:rsidRDefault="00A93E14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E14" w:rsidRPr="0094545E" w:rsidRDefault="00A93E14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F0E" w:rsidRPr="0094545E" w:rsidRDefault="00324F0E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F0E" w:rsidRPr="0094545E" w:rsidRDefault="00324F0E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C8E" w:rsidRPr="0094545E" w:rsidRDefault="00CE4C8E" w:rsidP="00B41F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F0E" w:rsidRPr="002470FC" w:rsidRDefault="00324F0E" w:rsidP="00324F0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4F0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2470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324F0E" w:rsidRPr="002470FC" w:rsidRDefault="00324F0E" w:rsidP="00324F0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gramStart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[ i</w:t>
      </w:r>
      <w:proofErr w:type="gramEnd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:]</w:t>
      </w:r>
      <w:r w:rsidRPr="00324F0E">
        <w:rPr>
          <w:rFonts w:ascii="Times New Roman" w:hAnsi="Times New Roman" w:cs="Times New Roman"/>
          <w:bCs/>
          <w:sz w:val="28"/>
          <w:szCs w:val="28"/>
          <w:lang w:val="en-CA"/>
        </w:rPr>
        <w:t> - eat, meat, tea, ice cream</w:t>
      </w: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[ɪ]</w:t>
      </w:r>
      <w:r w:rsidRPr="00324F0E">
        <w:rPr>
          <w:rFonts w:ascii="Times New Roman" w:hAnsi="Times New Roman" w:cs="Times New Roman"/>
          <w:bCs/>
          <w:sz w:val="28"/>
          <w:szCs w:val="28"/>
          <w:lang w:val="en-CA"/>
        </w:rPr>
        <w:t> - milk, fish, chicken, biscuits, chips</w:t>
      </w: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gramStart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[ </w:t>
      </w:r>
      <w:proofErr w:type="spellStart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tʃ</w:t>
      </w:r>
      <w:proofErr w:type="spellEnd"/>
      <w:proofErr w:type="gramEnd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]-</w:t>
      </w:r>
      <w:r w:rsidRPr="00324F0E">
        <w:rPr>
          <w:rFonts w:ascii="Times New Roman" w:hAnsi="Times New Roman" w:cs="Times New Roman"/>
          <w:bCs/>
          <w:sz w:val="28"/>
          <w:szCs w:val="28"/>
          <w:lang w:val="en-CA"/>
        </w:rPr>
        <w:t>cheese, chicken, chocolate, cherry</w:t>
      </w: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[</w:t>
      </w:r>
      <w:proofErr w:type="spellStart"/>
      <w:proofErr w:type="gramStart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dʒ</w:t>
      </w:r>
      <w:proofErr w:type="spellEnd"/>
      <w:proofErr w:type="gramEnd"/>
      <w:r w:rsidRPr="00324F0E">
        <w:rPr>
          <w:rFonts w:ascii="Times New Roman" w:hAnsi="Times New Roman" w:cs="Times New Roman"/>
          <w:b/>
          <w:bCs/>
          <w:sz w:val="28"/>
          <w:szCs w:val="28"/>
          <w:lang w:val="en-CA"/>
        </w:rPr>
        <w:t>]</w:t>
      </w:r>
      <w:r w:rsidRPr="00324F0E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 – </w:t>
      </w:r>
      <w:proofErr w:type="gramStart"/>
      <w:r w:rsidRPr="00324F0E">
        <w:rPr>
          <w:rFonts w:ascii="Times New Roman" w:hAnsi="Times New Roman" w:cs="Times New Roman"/>
          <w:bCs/>
          <w:sz w:val="28"/>
          <w:szCs w:val="28"/>
          <w:lang w:val="en-CA"/>
        </w:rPr>
        <w:t>jam</w:t>
      </w:r>
      <w:proofErr w:type="gramEnd"/>
      <w:r w:rsidRPr="00324F0E">
        <w:rPr>
          <w:rFonts w:ascii="Times New Roman" w:hAnsi="Times New Roman" w:cs="Times New Roman"/>
          <w:bCs/>
          <w:sz w:val="28"/>
          <w:szCs w:val="28"/>
          <w:lang w:val="en-CA"/>
        </w:rPr>
        <w:t>, juice, jelly</w:t>
      </w: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324F0E" w:rsidRPr="00324F0E" w:rsidRDefault="00324F0E" w:rsidP="00324F0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93E14" w:rsidRPr="00E63585" w:rsidRDefault="00A93E14" w:rsidP="00324F0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CA"/>
        </w:rPr>
      </w:pP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324F0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Yummy, yummy, yummy,</w:t>
      </w: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324F0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I like sweets in my tummy.</w:t>
      </w: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324F0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I like cakes, too.</w:t>
      </w:r>
    </w:p>
    <w:p w:rsidR="00324F0E" w:rsidRPr="00324F0E" w:rsidRDefault="00324F0E" w:rsidP="00324F0E">
      <w:pPr>
        <w:pStyle w:val="a3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324F0E">
        <w:rPr>
          <w:rFonts w:ascii="Times New Roman" w:hAnsi="Times New Roman" w:cs="Times New Roman"/>
          <w:b/>
          <w:bCs/>
          <w:i/>
          <w:iCs/>
          <w:sz w:val="28"/>
          <w:szCs w:val="28"/>
          <w:lang w:val="en-CA"/>
        </w:rPr>
        <w:t>Fish, I don’t like you!</w:t>
      </w: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660BF8" w:rsidRPr="00660BF8" w:rsidRDefault="00660BF8" w:rsidP="00660BF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93E14" w:rsidRPr="00E63585" w:rsidRDefault="00A93E14" w:rsidP="00660BF8">
      <w:pPr>
        <w:pStyle w:val="a3"/>
        <w:jc w:val="right"/>
        <w:rPr>
          <w:rFonts w:ascii="Times New Roman" w:hAnsi="Times New Roman" w:cs="Times New Roman"/>
          <w:sz w:val="28"/>
          <w:szCs w:val="28"/>
          <w:lang w:val="en-CA"/>
        </w:rPr>
      </w:pP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32"/>
          <w:szCs w:val="32"/>
          <w:lang w:val="en-CA"/>
        </w:rPr>
      </w:pP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Bre_d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                                </w:t>
      </w:r>
      <w:r w:rsidRPr="00660BF8">
        <w:rPr>
          <w:rFonts w:ascii="Times New Roman" w:hAnsi="Times New Roman" w:cs="Times New Roman"/>
          <w:bCs/>
          <w:sz w:val="28"/>
          <w:szCs w:val="28"/>
        </w:rPr>
        <w:t>Желе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Wat_r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уп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Jell_</w:t>
      </w:r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хлеб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So_p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артошка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Che_se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   вода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A </w:t>
      </w: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pot_ato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лимон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A </w:t>
      </w: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carr_t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  сыр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A </w:t>
      </w: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c_cumber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банан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A </w:t>
      </w: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ban_na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лимон</w:t>
      </w:r>
    </w:p>
    <w:p w:rsidR="00660BF8" w:rsidRPr="00660BF8" w:rsidRDefault="00660BF8" w:rsidP="00660BF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A </w:t>
      </w:r>
      <w:proofErr w:type="spellStart"/>
      <w:r w:rsidRPr="00660BF8">
        <w:rPr>
          <w:rFonts w:ascii="Times New Roman" w:hAnsi="Times New Roman" w:cs="Times New Roman"/>
          <w:bCs/>
          <w:sz w:val="28"/>
          <w:szCs w:val="28"/>
          <w:lang w:val="en-CA"/>
        </w:rPr>
        <w:t>l_mon</w:t>
      </w:r>
      <w:proofErr w:type="spellEnd"/>
      <w:r w:rsidRPr="00660BF8">
        <w:rPr>
          <w:rFonts w:ascii="Times New Roman" w:hAnsi="Times New Roman" w:cs="Times New Roman"/>
          <w:bCs/>
          <w:sz w:val="28"/>
          <w:szCs w:val="28"/>
        </w:rPr>
        <w:t xml:space="preserve">                             морковь</w:t>
      </w: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AD2674" w:rsidRPr="00AD2674" w:rsidRDefault="00AD2674" w:rsidP="00AD267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fish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meat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eggs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sweets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sausages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chicken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oranges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tomatoes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apples?</w:t>
      </w:r>
    </w:p>
    <w:p w:rsidR="00AD2674" w:rsidRPr="00AD2674" w:rsidRDefault="00AD2674" w:rsidP="00AD2674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D2674">
        <w:rPr>
          <w:rFonts w:ascii="Times New Roman" w:hAnsi="Times New Roman" w:cs="Times New Roman"/>
          <w:bCs/>
          <w:sz w:val="28"/>
          <w:szCs w:val="28"/>
          <w:lang w:val="en-CA"/>
        </w:rPr>
        <w:t>Do you like milk?</w:t>
      </w:r>
    </w:p>
    <w:p w:rsidR="00A93E14" w:rsidRPr="00E63585" w:rsidRDefault="00A93E14" w:rsidP="00B41F0C">
      <w:pPr>
        <w:pStyle w:val="a3"/>
        <w:rPr>
          <w:rFonts w:ascii="Times New Roman" w:hAnsi="Times New Roman" w:cs="Times New Roman"/>
          <w:sz w:val="28"/>
          <w:szCs w:val="28"/>
          <w:lang w:val="en-CA"/>
        </w:rPr>
      </w:pPr>
    </w:p>
    <w:p w:rsidR="00CE4C8E" w:rsidRDefault="00CE4C8E" w:rsidP="00CE4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CE4C8E" w:rsidRDefault="00CE4C8E" w:rsidP="00CE4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 don’t like cucumbers.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 w:rsidRPr="00CE4C8E">
        <w:rPr>
          <w:rFonts w:ascii="Times New Roman" w:hAnsi="Times New Roman" w:cs="Times New Roman"/>
          <w:sz w:val="28"/>
          <w:szCs w:val="28"/>
          <w:lang w:val="en-CA"/>
        </w:rPr>
        <w:t>I don’t like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carrots.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I like sweets and chocolate. 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 like</w:t>
      </w:r>
      <w:r w:rsidRPr="00CE4C8E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to drink tea and juice.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 like white bread.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 haven’t got any apples.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I </w:t>
      </w:r>
      <w:r w:rsidRPr="00CE4C8E">
        <w:rPr>
          <w:rFonts w:ascii="Times New Roman" w:hAnsi="Times New Roman" w:cs="Times New Roman"/>
          <w:sz w:val="28"/>
          <w:szCs w:val="28"/>
          <w:lang w:val="en-CA"/>
        </w:rPr>
        <w:t>haven’t got any sweets</w:t>
      </w:r>
      <w:r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:rsidR="00CE4C8E" w:rsidRDefault="00CE4C8E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Do you like cheese?</w:t>
      </w:r>
    </w:p>
    <w:p w:rsidR="00CE4C8E" w:rsidRDefault="002025E2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 like apples and bananas.</w:t>
      </w:r>
    </w:p>
    <w:p w:rsidR="00A13138" w:rsidRDefault="00A13138" w:rsidP="00CE4C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I’ve got some chocolate.</w:t>
      </w:r>
    </w:p>
    <w:p w:rsidR="009833DF" w:rsidRPr="009833DF" w:rsidRDefault="009833DF" w:rsidP="009833D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CA"/>
        </w:rPr>
      </w:pPr>
    </w:p>
    <w:p w:rsidR="009833DF" w:rsidRPr="009833DF" w:rsidRDefault="009833DF" w:rsidP="009833DF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>6</w:t>
      </w:r>
    </w:p>
    <w:p w:rsidR="009833DF" w:rsidRDefault="009833DF" w:rsidP="009833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833DF" w:rsidRPr="00CE4C8E" w:rsidRDefault="009833DF" w:rsidP="009833D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CA"/>
        </w:rPr>
      </w:pPr>
    </w:p>
    <w:p w:rsidR="00A93E14" w:rsidRDefault="009833DF" w:rsidP="009833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CA"/>
        </w:rPr>
        <w:lastRenderedPageBreak/>
        <w:t>A</w:t>
      </w:r>
      <w:r w:rsidRPr="009833DF">
        <w:rPr>
          <w:rFonts w:ascii="Times New Roman" w:hAnsi="Times New Roman" w:cs="Times New Roman"/>
          <w:sz w:val="28"/>
          <w:szCs w:val="28"/>
          <w:lang w:val="en-CA"/>
        </w:rPr>
        <w:t xml:space="preserve"> banana, a carrot, tea, milk, an apple, an orange, a potato, water, coffee,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a lemon, juice, a </w:t>
      </w:r>
      <w:r w:rsidRPr="009833DF">
        <w:rPr>
          <w:rFonts w:ascii="Times New Roman" w:hAnsi="Times New Roman" w:cs="Times New Roman"/>
          <w:sz w:val="28"/>
          <w:szCs w:val="28"/>
          <w:lang w:val="en-CA"/>
        </w:rPr>
        <w:t>cucumber</w:t>
      </w:r>
      <w:r>
        <w:rPr>
          <w:rFonts w:ascii="Times New Roman" w:hAnsi="Times New Roman" w:cs="Times New Roman"/>
          <w:sz w:val="28"/>
          <w:szCs w:val="28"/>
          <w:lang w:val="en-CA"/>
        </w:rPr>
        <w:t>, bread.</w:t>
      </w:r>
      <w:proofErr w:type="gramEnd"/>
    </w:p>
    <w:p w:rsidR="003A3848" w:rsidRPr="003A3848" w:rsidRDefault="003A3848" w:rsidP="0098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848" w:rsidRPr="003A3848" w:rsidRDefault="003A3848" w:rsidP="003A384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84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A3848" w:rsidRDefault="003A3848" w:rsidP="0098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cake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sweet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n orange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tomato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hot dog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n egg-</w:t>
      </w:r>
      <w:r w:rsidRPr="003A384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sausage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banana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lemon-</w:t>
      </w:r>
    </w:p>
    <w:p w:rsidR="003A3848" w:rsidRPr="003A3848" w:rsidRDefault="003A3848" w:rsidP="003A384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3A3848">
        <w:rPr>
          <w:rFonts w:ascii="Times New Roman" w:hAnsi="Times New Roman" w:cs="Times New Roman"/>
          <w:bCs/>
          <w:sz w:val="28"/>
          <w:szCs w:val="28"/>
          <w:lang w:val="en-CA"/>
        </w:rPr>
        <w:t>A potato-</w:t>
      </w:r>
    </w:p>
    <w:p w:rsidR="003A3848" w:rsidRDefault="003A3848" w:rsidP="009833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065" w:rsidRPr="00FA7065" w:rsidRDefault="00FA7065" w:rsidP="00FA706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7065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FA7065" w:rsidRPr="003A3848" w:rsidRDefault="00FA7065" w:rsidP="009833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7460" cy="115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065" w:rsidRPr="003A3848" w:rsidSect="00587EF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CDD"/>
    <w:multiLevelType w:val="hybridMultilevel"/>
    <w:tmpl w:val="881066F2"/>
    <w:lvl w:ilvl="0" w:tplc="C03C4BC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8EE3C18"/>
    <w:multiLevelType w:val="hybridMultilevel"/>
    <w:tmpl w:val="4198BFA0"/>
    <w:lvl w:ilvl="0" w:tplc="132CD1BA">
      <w:start w:val="2"/>
      <w:numFmt w:val="bullet"/>
      <w:lvlText w:val="-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0E626C34"/>
    <w:multiLevelType w:val="multilevel"/>
    <w:tmpl w:val="C75E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B10FD"/>
    <w:multiLevelType w:val="hybridMultilevel"/>
    <w:tmpl w:val="60D0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17AB9"/>
    <w:multiLevelType w:val="hybridMultilevel"/>
    <w:tmpl w:val="07907512"/>
    <w:lvl w:ilvl="0" w:tplc="C1FA34C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0B27A4"/>
    <w:multiLevelType w:val="hybridMultilevel"/>
    <w:tmpl w:val="B2CE2454"/>
    <w:lvl w:ilvl="0" w:tplc="1980B3A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4631DC7"/>
    <w:multiLevelType w:val="hybridMultilevel"/>
    <w:tmpl w:val="881066F2"/>
    <w:lvl w:ilvl="0" w:tplc="C03C4BC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9AD136F"/>
    <w:multiLevelType w:val="hybridMultilevel"/>
    <w:tmpl w:val="59F8124E"/>
    <w:lvl w:ilvl="0" w:tplc="132CD1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64A7"/>
    <w:multiLevelType w:val="hybridMultilevel"/>
    <w:tmpl w:val="881066F2"/>
    <w:lvl w:ilvl="0" w:tplc="C03C4BC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B162043"/>
    <w:multiLevelType w:val="hybridMultilevel"/>
    <w:tmpl w:val="66E27532"/>
    <w:lvl w:ilvl="0" w:tplc="132CD1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34CB6"/>
    <w:multiLevelType w:val="hybridMultilevel"/>
    <w:tmpl w:val="529C8C2C"/>
    <w:lvl w:ilvl="0" w:tplc="132CD1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2144D"/>
    <w:multiLevelType w:val="hybridMultilevel"/>
    <w:tmpl w:val="27C4E130"/>
    <w:lvl w:ilvl="0" w:tplc="132CD1BA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AA"/>
    <w:rsid w:val="000D1BD7"/>
    <w:rsid w:val="0010418E"/>
    <w:rsid w:val="00114085"/>
    <w:rsid w:val="001952BB"/>
    <w:rsid w:val="002025E2"/>
    <w:rsid w:val="002470FC"/>
    <w:rsid w:val="00293FBE"/>
    <w:rsid w:val="00323D70"/>
    <w:rsid w:val="00324F0E"/>
    <w:rsid w:val="003A3848"/>
    <w:rsid w:val="00412506"/>
    <w:rsid w:val="004B4F2B"/>
    <w:rsid w:val="00581519"/>
    <w:rsid w:val="00587EFE"/>
    <w:rsid w:val="00623637"/>
    <w:rsid w:val="00660BF8"/>
    <w:rsid w:val="006C1254"/>
    <w:rsid w:val="006E7309"/>
    <w:rsid w:val="00721812"/>
    <w:rsid w:val="007567E3"/>
    <w:rsid w:val="007944E4"/>
    <w:rsid w:val="00895092"/>
    <w:rsid w:val="0094545E"/>
    <w:rsid w:val="009833DF"/>
    <w:rsid w:val="009C6EAA"/>
    <w:rsid w:val="00A13138"/>
    <w:rsid w:val="00A71660"/>
    <w:rsid w:val="00A81657"/>
    <w:rsid w:val="00A817B6"/>
    <w:rsid w:val="00A913DF"/>
    <w:rsid w:val="00A93E14"/>
    <w:rsid w:val="00AB1E1B"/>
    <w:rsid w:val="00AD2674"/>
    <w:rsid w:val="00B41F0C"/>
    <w:rsid w:val="00B92EFA"/>
    <w:rsid w:val="00B94EFE"/>
    <w:rsid w:val="00C10F09"/>
    <w:rsid w:val="00C478EF"/>
    <w:rsid w:val="00CE4C8E"/>
    <w:rsid w:val="00D21B53"/>
    <w:rsid w:val="00DE0F9B"/>
    <w:rsid w:val="00E00ECC"/>
    <w:rsid w:val="00E63585"/>
    <w:rsid w:val="00E973F3"/>
    <w:rsid w:val="00EB5387"/>
    <w:rsid w:val="00F66AE6"/>
    <w:rsid w:val="00FA7065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EA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D1BD7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9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A7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EA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D1BD7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9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A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5E61-A353-455D-BE60-8353A15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2-02-06T20:48:00Z</dcterms:created>
  <dcterms:modified xsi:type="dcterms:W3CDTF">2022-02-06T20:52:00Z</dcterms:modified>
</cp:coreProperties>
</file>